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D36F8F" w:rsidRDefault="00D36F8F">
      <w:pPr>
        <w:rPr>
          <w:rFonts w:ascii="Times New Roman" w:hAnsi="Times New Roman" w:cs="Times New Roman"/>
        </w:rPr>
      </w:pP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</w:t>
      </w:r>
      <w:r w:rsidR="00C749FD">
        <w:rPr>
          <w:rFonts w:ascii="Times New Roman" w:hAnsi="Times New Roman" w:cs="Times New Roman"/>
          <w:b/>
          <w:sz w:val="28"/>
          <w:szCs w:val="24"/>
        </w:rPr>
        <w:t>4</w:t>
      </w:r>
      <w:r w:rsidRPr="00D36F8F">
        <w:rPr>
          <w:rFonts w:ascii="Times New Roman" w:hAnsi="Times New Roman" w:cs="Times New Roman"/>
          <w:b/>
          <w:sz w:val="28"/>
          <w:szCs w:val="24"/>
        </w:rPr>
        <w:t>. GODINU</w:t>
      </w:r>
      <w:r w:rsidR="00F34CA9">
        <w:rPr>
          <w:rFonts w:ascii="Times New Roman" w:hAnsi="Times New Roman" w:cs="Times New Roman"/>
          <w:b/>
          <w:sz w:val="28"/>
          <w:szCs w:val="24"/>
        </w:rPr>
        <w:t xml:space="preserve"> - REBALANS</w:t>
      </w:r>
    </w:p>
    <w:p w:rsidR="00D36F8F" w:rsidRPr="00AF2247" w:rsidRDefault="00D36F8F" w:rsidP="00D36F8F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5C4D01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n</w:t>
            </w: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A2C1B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.6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a</w:t>
            </w:r>
            <w:r w:rsidRPr="00F12151">
              <w:rPr>
                <w:rFonts w:ascii="Times New Roman" w:hAnsi="Times New Roman" w:cs="Times New Roman"/>
              </w:rPr>
              <w:t xml:space="preserve"> mater</w:t>
            </w:r>
            <w:r w:rsidR="00934589">
              <w:rPr>
                <w:rFonts w:ascii="Times New Roman" w:hAnsi="Times New Roman" w:cs="Times New Roman"/>
              </w:rPr>
              <w:t>ijalna</w:t>
            </w:r>
            <w:r w:rsidRPr="00F12151">
              <w:rPr>
                <w:rFonts w:ascii="Times New Roman" w:hAnsi="Times New Roman" w:cs="Times New Roman"/>
              </w:rPr>
              <w:t xml:space="preserve"> – red</w:t>
            </w:r>
            <w:r w:rsidR="00934589">
              <w:rPr>
                <w:rFonts w:ascii="Times New Roman" w:hAnsi="Times New Roman" w:cs="Times New Roman"/>
              </w:rPr>
              <w:t>.</w:t>
            </w:r>
            <w:r w:rsidRPr="00F12151">
              <w:rPr>
                <w:rFonts w:ascii="Times New Roman" w:hAnsi="Times New Roman" w:cs="Times New Roman"/>
              </w:rPr>
              <w:t xml:space="preserve"> posl</w:t>
            </w:r>
            <w:r w:rsidR="002364C5" w:rsidRPr="00F12151">
              <w:rPr>
                <w:rFonts w:ascii="Times New Roman" w:hAnsi="Times New Roman" w:cs="Times New Roman"/>
              </w:rPr>
              <w:t>ov.</w:t>
            </w:r>
          </w:p>
        </w:tc>
        <w:tc>
          <w:tcPr>
            <w:tcW w:w="2268" w:type="dxa"/>
          </w:tcPr>
          <w:p w:rsidR="00EA2C1B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  <w:r w:rsidR="00CA1675">
              <w:rPr>
                <w:rFonts w:ascii="Times New Roman" w:hAnsi="Times New Roman" w:cs="Times New Roman"/>
              </w:rPr>
              <w:t>,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A9" w:rsidRPr="00F12151" w:rsidTr="00AF2247">
        <w:tc>
          <w:tcPr>
            <w:tcW w:w="834" w:type="dxa"/>
          </w:tcPr>
          <w:p w:rsidR="00F34CA9" w:rsidRPr="00934589" w:rsidRDefault="00F34CA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F34CA9" w:rsidRPr="00934589" w:rsidRDefault="00F34CA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F34CA9" w:rsidRPr="00934589" w:rsidRDefault="00F34CA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34CA9" w:rsidRDefault="00F34CA9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F34CA9" w:rsidRPr="00F12151" w:rsidRDefault="00F34CA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4CA9" w:rsidRDefault="00F34CA9" w:rsidP="0053723D">
            <w:pPr>
              <w:jc w:val="center"/>
              <w:rPr>
                <w:rFonts w:ascii="Times New Roman" w:hAnsi="Times New Roman" w:cs="Times New Roman"/>
              </w:rPr>
            </w:pPr>
          </w:p>
          <w:p w:rsidR="00F34CA9" w:rsidRPr="00F12151" w:rsidRDefault="00F34CA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0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CA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0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EA2C1B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Otvoreni postupak JN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51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  <w:p w:rsidR="00C749FD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9FD" w:rsidRPr="00934589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EA2C1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6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EA2C1B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1675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C51939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C51939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6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A16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C51939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C51939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6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C5193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Ostale </w:t>
            </w:r>
            <w:r w:rsidR="00C51939">
              <w:rPr>
                <w:rFonts w:ascii="Times New Roman" w:hAnsi="Times New Roman" w:cs="Times New Roman"/>
              </w:rPr>
              <w:t>kom</w:t>
            </w:r>
            <w:r w:rsidRPr="00F12151">
              <w:rPr>
                <w:rFonts w:ascii="Times New Roman" w:hAnsi="Times New Roman" w:cs="Times New Roman"/>
              </w:rPr>
              <w:t>. uslug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C51939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CA167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7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lektualne usluge</w:t>
            </w:r>
          </w:p>
        </w:tc>
        <w:tc>
          <w:tcPr>
            <w:tcW w:w="2268" w:type="dxa"/>
          </w:tcPr>
          <w:p w:rsidR="00EA2C1B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1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5193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2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B0397A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A1675">
              <w:rPr>
                <w:rFonts w:ascii="Times New Roman" w:hAnsi="Times New Roman" w:cs="Times New Roman"/>
                <w:b/>
              </w:rPr>
              <w:t>9</w:t>
            </w:r>
            <w:r w:rsidR="00C51939">
              <w:rPr>
                <w:rFonts w:ascii="Times New Roman" w:hAnsi="Times New Roman" w:cs="Times New Roman"/>
                <w:b/>
              </w:rPr>
              <w:t>.</w:t>
            </w:r>
            <w:r w:rsidR="00CA1675">
              <w:rPr>
                <w:rFonts w:ascii="Times New Roman" w:hAnsi="Times New Roman" w:cs="Times New Roman"/>
                <w:b/>
              </w:rPr>
              <w:t>0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9664E0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93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9664E0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0037">
              <w:rPr>
                <w:rFonts w:ascii="Times New Roman" w:hAnsi="Times New Roman" w:cs="Times New Roman"/>
              </w:rPr>
              <w:t>70</w:t>
            </w:r>
            <w:r w:rsidR="00C51939">
              <w:rPr>
                <w:rFonts w:ascii="Times New Roman" w:hAnsi="Times New Roman" w:cs="Times New Roman"/>
              </w:rPr>
              <w:t>.7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9664E0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1939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CA1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</w:t>
            </w:r>
            <w:r w:rsidR="00CA1675">
              <w:rPr>
                <w:rFonts w:ascii="Times New Roman" w:hAnsi="Times New Roman" w:cs="Times New Roman"/>
              </w:rPr>
              <w:t>kop</w:t>
            </w:r>
            <w:r w:rsidR="00013676" w:rsidRPr="00F12151">
              <w:rPr>
                <w:rFonts w:ascii="Times New Roman" w:hAnsi="Times New Roman" w:cs="Times New Roman"/>
              </w:rPr>
              <w:t>irnih aparata</w:t>
            </w:r>
          </w:p>
        </w:tc>
        <w:tc>
          <w:tcPr>
            <w:tcW w:w="2268" w:type="dxa"/>
          </w:tcPr>
          <w:p w:rsidR="0004192F" w:rsidRPr="00F12151" w:rsidRDefault="009664E0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51939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C51939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C51939" w:rsidRDefault="00013676" w:rsidP="00C51939">
            <w:pPr>
              <w:rPr>
                <w:rFonts w:ascii="Times New Roman" w:hAnsi="Times New Roman" w:cs="Times New Roman"/>
                <w:sz w:val="20"/>
              </w:rPr>
            </w:pPr>
            <w:r w:rsidRPr="00C51939">
              <w:rPr>
                <w:rFonts w:ascii="Times New Roman" w:hAnsi="Times New Roman" w:cs="Times New Roman"/>
                <w:sz w:val="20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9664E0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B24FC">
              <w:rPr>
                <w:rFonts w:ascii="Times New Roman" w:hAnsi="Times New Roman" w:cs="Times New Roman"/>
              </w:rPr>
              <w:t>2.9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B0397A" w:rsidRPr="00F12151" w:rsidTr="00C51939">
        <w:tc>
          <w:tcPr>
            <w:tcW w:w="834" w:type="dxa"/>
          </w:tcPr>
          <w:p w:rsidR="00B0397A" w:rsidRPr="00F12151" w:rsidRDefault="00B039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0397A" w:rsidRPr="00F12151" w:rsidRDefault="00B039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B0397A" w:rsidRPr="00C51939" w:rsidRDefault="00B0397A" w:rsidP="00C519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sluga cateringa za produženi borav </w:t>
            </w:r>
          </w:p>
        </w:tc>
        <w:tc>
          <w:tcPr>
            <w:tcW w:w="2268" w:type="dxa"/>
          </w:tcPr>
          <w:p w:rsidR="00B0397A" w:rsidRDefault="00B0397A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000</w:t>
            </w:r>
          </w:p>
        </w:tc>
        <w:tc>
          <w:tcPr>
            <w:tcW w:w="2995" w:type="dxa"/>
          </w:tcPr>
          <w:p w:rsidR="00B0397A" w:rsidRPr="00F12151" w:rsidRDefault="00B0397A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B0397A" w:rsidRPr="00F12151" w:rsidRDefault="00B0397A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9664E0" w:rsidP="00D5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B24FC">
              <w:rPr>
                <w:rFonts w:ascii="Times New Roman" w:hAnsi="Times New Roman" w:cs="Times New Roman"/>
              </w:rPr>
              <w:t>1</w:t>
            </w:r>
            <w:r w:rsidR="00D50037">
              <w:rPr>
                <w:rFonts w:ascii="Times New Roman" w:hAnsi="Times New Roman" w:cs="Times New Roman"/>
              </w:rPr>
              <w:t>2</w:t>
            </w:r>
            <w:r w:rsidR="004B24FC">
              <w:rPr>
                <w:rFonts w:ascii="Times New Roman" w:hAnsi="Times New Roman" w:cs="Times New Roman"/>
              </w:rPr>
              <w:t>.</w:t>
            </w:r>
            <w:r w:rsidR="00D50037">
              <w:rPr>
                <w:rFonts w:ascii="Times New Roman" w:hAnsi="Times New Roman" w:cs="Times New Roman"/>
              </w:rPr>
              <w:t>9</w:t>
            </w:r>
            <w:r w:rsidR="004B24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3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9664E0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F0CA4">
              <w:rPr>
                <w:rFonts w:ascii="Times New Roman" w:hAnsi="Times New Roman" w:cs="Times New Roman"/>
                <w:b/>
              </w:rPr>
              <w:t>1</w:t>
            </w:r>
            <w:r w:rsidR="005C4D01">
              <w:rPr>
                <w:rFonts w:ascii="Times New Roman" w:hAnsi="Times New Roman" w:cs="Times New Roman"/>
                <w:b/>
              </w:rPr>
              <w:t>1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A2C1B">
              <w:rPr>
                <w:rFonts w:ascii="Times New Roman" w:hAnsi="Times New Roman" w:cs="Times New Roman"/>
                <w:b/>
              </w:rPr>
              <w:t>4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5C4D01" w:rsidP="00D50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5003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5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5C4D01" w:rsidP="00DF0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5C4D01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.5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6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5C4D01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</w:t>
            </w:r>
            <w:r w:rsidR="005C4D01">
              <w:rPr>
                <w:rFonts w:ascii="Times New Roman" w:hAnsi="Times New Roman" w:cs="Times New Roman"/>
                <w:b/>
              </w:rPr>
              <w:t>stali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D50037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5C4D01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EA2C1B" w:rsidRPr="005C4D01" w:rsidRDefault="005C4D01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D01">
              <w:rPr>
                <w:rFonts w:ascii="Times New Roman" w:hAnsi="Times New Roman" w:cs="Times New Roman"/>
                <w:b/>
              </w:rPr>
              <w:t xml:space="preserve">  6.5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EA2C1B" w:rsidRPr="007C465E" w:rsidRDefault="00DF0CA4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EA2C1B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B65" w:rsidRPr="007C465E" w:rsidTr="00AF2247">
        <w:tc>
          <w:tcPr>
            <w:tcW w:w="834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B11B65" w:rsidRPr="007C465E" w:rsidRDefault="00B11B65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B11B65" w:rsidRPr="00C328DA" w:rsidRDefault="00B11B65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Uređaji, oprema i namještaj</w:t>
            </w:r>
          </w:p>
        </w:tc>
        <w:tc>
          <w:tcPr>
            <w:tcW w:w="2268" w:type="dxa"/>
          </w:tcPr>
          <w:p w:rsidR="00B11B65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B11B65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DF0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2" w:type="dxa"/>
          </w:tcPr>
          <w:p w:rsidR="00EA2C1B" w:rsidRPr="00C328DA" w:rsidRDefault="00DF0CA4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Komunikacijska oprema</w:t>
            </w:r>
          </w:p>
        </w:tc>
        <w:tc>
          <w:tcPr>
            <w:tcW w:w="2268" w:type="dxa"/>
          </w:tcPr>
          <w:p w:rsidR="00EA2C1B" w:rsidRPr="00934589" w:rsidRDefault="00DF0CA4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DF0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2" w:type="dxa"/>
          </w:tcPr>
          <w:p w:rsidR="00EA2C1B" w:rsidRPr="00C328DA" w:rsidRDefault="00DF0CA4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Oprema za održavanje i zaštit</w:t>
            </w:r>
          </w:p>
        </w:tc>
        <w:tc>
          <w:tcPr>
            <w:tcW w:w="2268" w:type="dxa"/>
          </w:tcPr>
          <w:p w:rsidR="00EA2C1B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CA4" w:rsidRPr="007C465E" w:rsidTr="00AF2247">
        <w:tc>
          <w:tcPr>
            <w:tcW w:w="834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F0CA4" w:rsidRPr="007C465E" w:rsidRDefault="00DF0CA4" w:rsidP="005A1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6</w:t>
            </w:r>
          </w:p>
        </w:tc>
        <w:tc>
          <w:tcPr>
            <w:tcW w:w="3242" w:type="dxa"/>
          </w:tcPr>
          <w:p w:rsidR="00DF0CA4" w:rsidRPr="00C328DA" w:rsidRDefault="00DF0CA4" w:rsidP="005A17AA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Športska i glazbena oprema</w:t>
            </w:r>
          </w:p>
        </w:tc>
        <w:tc>
          <w:tcPr>
            <w:tcW w:w="2268" w:type="dxa"/>
          </w:tcPr>
          <w:p w:rsidR="00DF0CA4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7C465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3242" w:type="dxa"/>
          </w:tcPr>
          <w:p w:rsidR="00EA2C1B" w:rsidRPr="007C465E" w:rsidRDefault="00D50037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jena i ugradnja PVC stolarije ostali dio zgrade</w:t>
            </w:r>
          </w:p>
        </w:tc>
        <w:tc>
          <w:tcPr>
            <w:tcW w:w="2268" w:type="dxa"/>
          </w:tcPr>
          <w:p w:rsidR="00EA2C1B" w:rsidRPr="007C465E" w:rsidRDefault="00D50037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tvoreni postupak JN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</w:t>
            </w:r>
          </w:p>
        </w:tc>
      </w:tr>
    </w:tbl>
    <w:p w:rsidR="00317B6C" w:rsidRDefault="001629A2" w:rsidP="001629A2">
      <w:pPr>
        <w:tabs>
          <w:tab w:val="left" w:pos="195"/>
        </w:tabs>
        <w:rPr>
          <w:b/>
        </w:rPr>
      </w:pPr>
      <w:r>
        <w:rPr>
          <w:b/>
        </w:rPr>
        <w:tab/>
        <w:t>Na temelju čl.20 Zakona o javnoj nabavi /NN 90/11/ plan je donesen na sjednici Šk.odbora.</w:t>
      </w:r>
    </w:p>
    <w:p w:rsidR="00D50037" w:rsidRDefault="00C328DA" w:rsidP="00C328DA">
      <w:pPr>
        <w:rPr>
          <w:b/>
        </w:rPr>
      </w:pPr>
      <w:r>
        <w:rPr>
          <w:b/>
        </w:rPr>
        <w:t>Klasa:</w:t>
      </w:r>
      <w:r w:rsidR="001629A2">
        <w:rPr>
          <w:b/>
        </w:rPr>
        <w:t xml:space="preserve"> </w:t>
      </w:r>
      <w:r w:rsidR="00997DF2">
        <w:rPr>
          <w:b/>
        </w:rPr>
        <w:t>602-01/13-01/467</w:t>
      </w:r>
    </w:p>
    <w:p w:rsidR="00C328DA" w:rsidRDefault="00C328DA" w:rsidP="00C328DA">
      <w:pPr>
        <w:rPr>
          <w:b/>
        </w:rPr>
      </w:pPr>
      <w:r>
        <w:rPr>
          <w:b/>
        </w:rPr>
        <w:t>Ur.br.:</w:t>
      </w:r>
      <w:r w:rsidR="001629A2">
        <w:rPr>
          <w:b/>
        </w:rPr>
        <w:t xml:space="preserve"> </w:t>
      </w:r>
      <w:r w:rsidR="00997DF2">
        <w:rPr>
          <w:b/>
        </w:rPr>
        <w:t>2198/01-20-13-5</w:t>
      </w:r>
    </w:p>
    <w:p w:rsidR="00C328DA" w:rsidRPr="007C465E" w:rsidRDefault="00C328DA" w:rsidP="00C328DA">
      <w:pPr>
        <w:rPr>
          <w:b/>
        </w:rPr>
      </w:pPr>
      <w:r>
        <w:rPr>
          <w:b/>
        </w:rPr>
        <w:t xml:space="preserve">Zadar, </w:t>
      </w:r>
      <w:r w:rsidR="00D50037">
        <w:rPr>
          <w:b/>
        </w:rPr>
        <w:t xml:space="preserve"> </w:t>
      </w:r>
      <w:r w:rsidR="00997DF2">
        <w:rPr>
          <w:b/>
        </w:rPr>
        <w:t>08.09.2014.</w:t>
      </w:r>
      <w:r w:rsidR="00D50037">
        <w:rPr>
          <w:b/>
        </w:rPr>
        <w:t xml:space="preserve">                              </w:t>
      </w:r>
      <w:r w:rsidR="005C4D01">
        <w:rPr>
          <w:b/>
        </w:rPr>
        <w:t xml:space="preserve">                                                                                                                                      Predsjednik  školskog odbora:</w:t>
      </w:r>
    </w:p>
    <w:sectPr w:rsidR="00C328DA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17B6C"/>
    <w:rsid w:val="00013676"/>
    <w:rsid w:val="00030E11"/>
    <w:rsid w:val="0004192F"/>
    <w:rsid w:val="00044281"/>
    <w:rsid w:val="000824C2"/>
    <w:rsid w:val="00090C33"/>
    <w:rsid w:val="001629A2"/>
    <w:rsid w:val="002364C5"/>
    <w:rsid w:val="00242284"/>
    <w:rsid w:val="0025187F"/>
    <w:rsid w:val="002F1A34"/>
    <w:rsid w:val="00317B6C"/>
    <w:rsid w:val="00335011"/>
    <w:rsid w:val="003F7EA2"/>
    <w:rsid w:val="00455E31"/>
    <w:rsid w:val="00496DBE"/>
    <w:rsid w:val="004B24FC"/>
    <w:rsid w:val="004B67E0"/>
    <w:rsid w:val="0053723D"/>
    <w:rsid w:val="00582AD6"/>
    <w:rsid w:val="005C4D01"/>
    <w:rsid w:val="006001B1"/>
    <w:rsid w:val="007C465E"/>
    <w:rsid w:val="008535E8"/>
    <w:rsid w:val="00934589"/>
    <w:rsid w:val="009664E0"/>
    <w:rsid w:val="00997DF2"/>
    <w:rsid w:val="009B3B3F"/>
    <w:rsid w:val="009C2C8D"/>
    <w:rsid w:val="00A50DF8"/>
    <w:rsid w:val="00AC5A7A"/>
    <w:rsid w:val="00AF2247"/>
    <w:rsid w:val="00B0397A"/>
    <w:rsid w:val="00B11B65"/>
    <w:rsid w:val="00C328DA"/>
    <w:rsid w:val="00C34647"/>
    <w:rsid w:val="00C500AE"/>
    <w:rsid w:val="00C51939"/>
    <w:rsid w:val="00C749FD"/>
    <w:rsid w:val="00C97096"/>
    <w:rsid w:val="00CA1675"/>
    <w:rsid w:val="00D36F8F"/>
    <w:rsid w:val="00D50037"/>
    <w:rsid w:val="00DC25B0"/>
    <w:rsid w:val="00DF0CA4"/>
    <w:rsid w:val="00E4455C"/>
    <w:rsid w:val="00EA2C1B"/>
    <w:rsid w:val="00F12151"/>
    <w:rsid w:val="00F3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735D-0C79-4D1B-8088-240C6D3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a</cp:lastModifiedBy>
  <cp:revision>6</cp:revision>
  <cp:lastPrinted>2014-09-17T07:10:00Z</cp:lastPrinted>
  <dcterms:created xsi:type="dcterms:W3CDTF">2014-09-08T11:33:00Z</dcterms:created>
  <dcterms:modified xsi:type="dcterms:W3CDTF">2014-09-17T07:12:00Z</dcterms:modified>
</cp:coreProperties>
</file>